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B9" w:rsidRPr="00AD75B3" w:rsidRDefault="003957B9" w:rsidP="003957B9">
      <w:pPr>
        <w:spacing w:before="100" w:line="120" w:lineRule="atLeast"/>
        <w:jc w:val="center"/>
        <w:rPr>
          <w:sz w:val="24"/>
          <w:szCs w:val="24"/>
        </w:rPr>
      </w:pPr>
      <w:r w:rsidRPr="00AD75B3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29547712" r:id="rId7"/>
        </w:object>
      </w:r>
    </w:p>
    <w:p w:rsidR="003957B9" w:rsidRPr="00261836" w:rsidRDefault="003957B9" w:rsidP="0026183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1836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957B9" w:rsidRDefault="003957B9" w:rsidP="00261836">
      <w:pPr>
        <w:pStyle w:val="2"/>
        <w:spacing w:line="240" w:lineRule="atLeast"/>
        <w:jc w:val="center"/>
        <w:rPr>
          <w:rFonts w:ascii="Times New Roman" w:hAnsi="Times New Roman" w:cs="Times New Roman"/>
        </w:rPr>
      </w:pPr>
      <w:r w:rsidRPr="00261836">
        <w:rPr>
          <w:rFonts w:ascii="Times New Roman" w:hAnsi="Times New Roman" w:cs="Times New Roman"/>
        </w:rPr>
        <w:t>ТВЕРСКОЙ  ОБЛАСТИ</w:t>
      </w:r>
    </w:p>
    <w:p w:rsidR="00261836" w:rsidRPr="00261836" w:rsidRDefault="00261836" w:rsidP="00261836"/>
    <w:p w:rsidR="003957B9" w:rsidRPr="00261836" w:rsidRDefault="003957B9" w:rsidP="003957B9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36">
        <w:rPr>
          <w:rFonts w:ascii="Times New Roman" w:hAnsi="Times New Roman" w:cs="Times New Roman"/>
          <w:b/>
          <w:sz w:val="28"/>
          <w:szCs w:val="28"/>
        </w:rPr>
        <w:t>П</w:t>
      </w:r>
      <w:r w:rsidR="0026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836">
        <w:rPr>
          <w:rFonts w:ascii="Times New Roman" w:hAnsi="Times New Roman" w:cs="Times New Roman"/>
          <w:b/>
          <w:sz w:val="28"/>
          <w:szCs w:val="28"/>
        </w:rPr>
        <w:t>О</w:t>
      </w:r>
      <w:r w:rsidR="0026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836">
        <w:rPr>
          <w:rFonts w:ascii="Times New Roman" w:hAnsi="Times New Roman" w:cs="Times New Roman"/>
          <w:b/>
          <w:sz w:val="28"/>
          <w:szCs w:val="28"/>
        </w:rPr>
        <w:t>С</w:t>
      </w:r>
      <w:r w:rsidR="0026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836">
        <w:rPr>
          <w:rFonts w:ascii="Times New Roman" w:hAnsi="Times New Roman" w:cs="Times New Roman"/>
          <w:b/>
          <w:sz w:val="28"/>
          <w:szCs w:val="28"/>
        </w:rPr>
        <w:t>Т</w:t>
      </w:r>
      <w:r w:rsidR="0026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836">
        <w:rPr>
          <w:rFonts w:ascii="Times New Roman" w:hAnsi="Times New Roman" w:cs="Times New Roman"/>
          <w:b/>
          <w:sz w:val="28"/>
          <w:szCs w:val="28"/>
        </w:rPr>
        <w:t>А</w:t>
      </w:r>
      <w:r w:rsidR="0026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836">
        <w:rPr>
          <w:rFonts w:ascii="Times New Roman" w:hAnsi="Times New Roman" w:cs="Times New Roman"/>
          <w:b/>
          <w:sz w:val="28"/>
          <w:szCs w:val="28"/>
        </w:rPr>
        <w:t>Н</w:t>
      </w:r>
      <w:r w:rsidR="0026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836">
        <w:rPr>
          <w:rFonts w:ascii="Times New Roman" w:hAnsi="Times New Roman" w:cs="Times New Roman"/>
          <w:b/>
          <w:sz w:val="28"/>
          <w:szCs w:val="28"/>
        </w:rPr>
        <w:t>О</w:t>
      </w:r>
      <w:r w:rsidR="0026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836">
        <w:rPr>
          <w:rFonts w:ascii="Times New Roman" w:hAnsi="Times New Roman" w:cs="Times New Roman"/>
          <w:b/>
          <w:sz w:val="28"/>
          <w:szCs w:val="28"/>
        </w:rPr>
        <w:t>В</w:t>
      </w:r>
      <w:r w:rsidR="0026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836">
        <w:rPr>
          <w:rFonts w:ascii="Times New Roman" w:hAnsi="Times New Roman" w:cs="Times New Roman"/>
          <w:b/>
          <w:sz w:val="28"/>
          <w:szCs w:val="28"/>
        </w:rPr>
        <w:t>Л</w:t>
      </w:r>
      <w:r w:rsidR="0026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836">
        <w:rPr>
          <w:rFonts w:ascii="Times New Roman" w:hAnsi="Times New Roman" w:cs="Times New Roman"/>
          <w:b/>
          <w:sz w:val="28"/>
          <w:szCs w:val="28"/>
        </w:rPr>
        <w:t>Е</w:t>
      </w:r>
      <w:r w:rsidR="0026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836">
        <w:rPr>
          <w:rFonts w:ascii="Times New Roman" w:hAnsi="Times New Roman" w:cs="Times New Roman"/>
          <w:b/>
          <w:sz w:val="28"/>
          <w:szCs w:val="28"/>
        </w:rPr>
        <w:t>Н</w:t>
      </w:r>
      <w:r w:rsidR="0026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836">
        <w:rPr>
          <w:rFonts w:ascii="Times New Roman" w:hAnsi="Times New Roman" w:cs="Times New Roman"/>
          <w:b/>
          <w:sz w:val="28"/>
          <w:szCs w:val="28"/>
        </w:rPr>
        <w:t>И</w:t>
      </w:r>
      <w:r w:rsidR="0026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836">
        <w:rPr>
          <w:rFonts w:ascii="Times New Roman" w:hAnsi="Times New Roman" w:cs="Times New Roman"/>
          <w:b/>
          <w:sz w:val="28"/>
          <w:szCs w:val="28"/>
        </w:rPr>
        <w:t>Е</w:t>
      </w:r>
    </w:p>
    <w:p w:rsidR="001C3834" w:rsidRPr="00AD75B3" w:rsidRDefault="003957B9" w:rsidP="001C3834">
      <w:pPr>
        <w:jc w:val="center"/>
        <w:rPr>
          <w:rFonts w:ascii="Times New Roman" w:hAnsi="Times New Roman" w:cs="Times New Roman"/>
          <w:sz w:val="24"/>
          <w:szCs w:val="24"/>
        </w:rPr>
      </w:pPr>
      <w:r w:rsidRPr="00AD75B3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957B9" w:rsidRPr="00AD75B3" w:rsidRDefault="00261836" w:rsidP="001C3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9.2019</w:t>
      </w:r>
      <w:r w:rsidR="003957B9" w:rsidRPr="00AD7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15323" w:rsidRPr="00AD75B3">
        <w:rPr>
          <w:rFonts w:ascii="Times New Roman" w:hAnsi="Times New Roman" w:cs="Times New Roman"/>
          <w:sz w:val="24"/>
          <w:szCs w:val="24"/>
        </w:rPr>
        <w:t xml:space="preserve">    </w:t>
      </w:r>
      <w:r w:rsidR="001C3834" w:rsidRPr="00AD75B3">
        <w:rPr>
          <w:rFonts w:ascii="Times New Roman" w:hAnsi="Times New Roman" w:cs="Times New Roman"/>
          <w:sz w:val="24"/>
          <w:szCs w:val="24"/>
        </w:rPr>
        <w:t xml:space="preserve"> </w:t>
      </w:r>
      <w:r w:rsidR="00515323" w:rsidRPr="00AD75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5323" w:rsidRPr="00AD75B3">
        <w:rPr>
          <w:rFonts w:ascii="Times New Roman" w:hAnsi="Times New Roman" w:cs="Times New Roman"/>
          <w:sz w:val="24"/>
          <w:szCs w:val="24"/>
        </w:rPr>
        <w:t xml:space="preserve"> </w:t>
      </w:r>
      <w:r w:rsidR="003957B9" w:rsidRPr="00AD75B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14</w:t>
      </w:r>
    </w:p>
    <w:tbl>
      <w:tblPr>
        <w:tblpPr w:leftFromText="180" w:rightFromText="180" w:vertAnchor="text" w:horzAnchor="margin" w:tblpY="14"/>
        <w:tblW w:w="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3"/>
      </w:tblGrid>
      <w:tr w:rsidR="003957B9" w:rsidRPr="00AD75B3" w:rsidTr="00261836">
        <w:trPr>
          <w:trHeight w:val="806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E3A" w:rsidRPr="00261836" w:rsidRDefault="003957B9" w:rsidP="002F57E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5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57EF">
              <w:rPr>
                <w:rFonts w:ascii="Times New Roman" w:hAnsi="Times New Roman" w:cs="Times New Roman"/>
                <w:sz w:val="24"/>
                <w:szCs w:val="24"/>
              </w:rPr>
              <w:t xml:space="preserve"> вне</w:t>
            </w:r>
            <w:r w:rsidR="00261836">
              <w:rPr>
                <w:rFonts w:ascii="Times New Roman" w:hAnsi="Times New Roman" w:cs="Times New Roman"/>
                <w:sz w:val="24"/>
                <w:szCs w:val="24"/>
              </w:rPr>
              <w:t xml:space="preserve">сении изменений в постановление </w:t>
            </w:r>
            <w:r w:rsidR="002F57EF">
              <w:rPr>
                <w:rFonts w:ascii="Times New Roman" w:hAnsi="Times New Roman" w:cs="Times New Roman"/>
                <w:sz w:val="24"/>
                <w:szCs w:val="24"/>
              </w:rPr>
              <w:t>администрации Весьегонского района от 29.12.2018 № 661</w:t>
            </w:r>
          </w:p>
        </w:tc>
      </w:tr>
    </w:tbl>
    <w:p w:rsidR="000B1FE7" w:rsidRPr="00AD75B3" w:rsidRDefault="000B1FE7" w:rsidP="003E1E3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1E3A" w:rsidRPr="00AD75B3" w:rsidRDefault="003E1E3A" w:rsidP="000B1FE7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7FFD" w:rsidRDefault="00297FFD" w:rsidP="002618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7B9" w:rsidRPr="00261836" w:rsidRDefault="003957B9" w:rsidP="00297FF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1836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261836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F4FE9" w:rsidRPr="00AD75B3" w:rsidRDefault="00FF4FE9" w:rsidP="000B1F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4C3AB7" w:rsidRDefault="002F57EF" w:rsidP="002E4DC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муниципального образования Тверской области </w:t>
      </w:r>
      <w:r w:rsidR="00F32190" w:rsidRPr="00AD75B3">
        <w:rPr>
          <w:rFonts w:ascii="Times New Roman" w:hAnsi="Times New Roman" w:cs="Times New Roman"/>
          <w:color w:val="000000"/>
          <w:sz w:val="24"/>
          <w:szCs w:val="24"/>
        </w:rPr>
        <w:t>«Весьегонский район» «</w:t>
      </w:r>
      <w:r w:rsidR="009D082D" w:rsidRPr="00AD75B3">
        <w:rPr>
          <w:rFonts w:ascii="Times New Roman" w:hAnsi="Times New Roman" w:cs="Times New Roman"/>
          <w:color w:val="000000"/>
          <w:sz w:val="24"/>
          <w:szCs w:val="24"/>
        </w:rPr>
        <w:t>Проведение капитального ремонта котельных на объектах культуры, о</w:t>
      </w:r>
      <w:r w:rsidR="00875525">
        <w:rPr>
          <w:rFonts w:ascii="Times New Roman" w:hAnsi="Times New Roman" w:cs="Times New Roman"/>
          <w:color w:val="000000"/>
          <w:sz w:val="24"/>
          <w:szCs w:val="24"/>
        </w:rPr>
        <w:t>бразования Весьегонского района</w:t>
      </w:r>
      <w:r w:rsidR="0026183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D082D" w:rsidRPr="00AD7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190" w:rsidRPr="00AD75B3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F00441" w:rsidRPr="00AD75B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32190" w:rsidRPr="00AD75B3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4C3AB7" w:rsidRPr="00AD75B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00441" w:rsidRPr="00AD75B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2190" w:rsidRPr="00AD75B3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ую постановлением администрации весьегонского района от 29.12.2018 </w:t>
      </w:r>
      <w:r w:rsidR="00261836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№ 661, следующие изменения:</w:t>
      </w:r>
    </w:p>
    <w:p w:rsidR="002F57EF" w:rsidRPr="002E4DC6" w:rsidRDefault="002F57EF" w:rsidP="002F57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DC6">
        <w:rPr>
          <w:rFonts w:ascii="Times New Roman" w:hAnsi="Times New Roman" w:cs="Times New Roman"/>
          <w:sz w:val="24"/>
          <w:szCs w:val="24"/>
        </w:rPr>
        <w:t>а) в паспорте  муниципальной программы раздел «Объемы и источники финансирования муниципальной программы по годам ее реализации в разрезе подпрограмм» изложить в следующей редакции:</w:t>
      </w:r>
    </w:p>
    <w:tbl>
      <w:tblPr>
        <w:tblStyle w:val="a4"/>
        <w:tblW w:w="0" w:type="auto"/>
        <w:tblInd w:w="709" w:type="dxa"/>
        <w:tblLook w:val="04A0"/>
      </w:tblPr>
      <w:tblGrid>
        <w:gridCol w:w="2660"/>
        <w:gridCol w:w="6202"/>
      </w:tblGrid>
      <w:tr w:rsidR="002F57EF" w:rsidRPr="002E4DC6" w:rsidTr="0085047D">
        <w:tc>
          <w:tcPr>
            <w:tcW w:w="2660" w:type="dxa"/>
          </w:tcPr>
          <w:p w:rsidR="002F57EF" w:rsidRPr="002E4DC6" w:rsidRDefault="002F57EF" w:rsidP="0085047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202" w:type="dxa"/>
          </w:tcPr>
          <w:p w:rsidR="002F57EF" w:rsidRDefault="002F57EF" w:rsidP="0085047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планируется осуществлять за счет средств местного бюджета в следующих объемах</w:t>
            </w:r>
            <w:r w:rsidR="00297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FFD" w:rsidRPr="002E4DC6" w:rsidRDefault="00297FFD" w:rsidP="0085047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1 968 460,00 рублей</w:t>
            </w:r>
          </w:p>
          <w:p w:rsidR="002F57EF" w:rsidRDefault="002F57EF" w:rsidP="008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</w:t>
            </w:r>
            <w:r w:rsidR="0036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>968 460,00 рублей</w:t>
            </w:r>
          </w:p>
          <w:p w:rsidR="00297FFD" w:rsidRDefault="00297FFD" w:rsidP="008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97FFD" w:rsidRDefault="00297FFD" w:rsidP="008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– 968 400,00 рублей</w:t>
            </w:r>
          </w:p>
          <w:p w:rsidR="00297FFD" w:rsidRDefault="00297FFD" w:rsidP="008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-            0,00 рублей</w:t>
            </w:r>
          </w:p>
          <w:p w:rsidR="002F57EF" w:rsidRDefault="002F57EF" w:rsidP="0085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>2020 год –   200</w:t>
            </w:r>
            <w:r w:rsidR="0036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>000,00 рублей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– 200 000,00 рублей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-            0,00 рублей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 xml:space="preserve"> год –  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>000,00 рублей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– 200 000,00 рублей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-            0,00 рублей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 xml:space="preserve"> год –  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>000,00 рублей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– 200 000,00 рублей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-            0,00 рублей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 xml:space="preserve"> год –  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>000,00 рублей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– 200 000,00 рублей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-            0,00 рублей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 xml:space="preserve"> год –  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DC6">
              <w:rPr>
                <w:rFonts w:ascii="Times New Roman" w:hAnsi="Times New Roman" w:cs="Times New Roman"/>
                <w:sz w:val="24"/>
                <w:szCs w:val="24"/>
              </w:rPr>
              <w:t>000,00 рублей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97FFD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– 200 000,00 рублей</w:t>
            </w:r>
          </w:p>
          <w:p w:rsidR="002F57EF" w:rsidRPr="002E4DC6" w:rsidRDefault="00297FFD" w:rsidP="00297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-            0,00 рублей</w:t>
            </w:r>
          </w:p>
        </w:tc>
      </w:tr>
    </w:tbl>
    <w:p w:rsidR="002F57EF" w:rsidRPr="002E4DC6" w:rsidRDefault="002F57EF" w:rsidP="002F57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DC6">
        <w:rPr>
          <w:rFonts w:ascii="Times New Roman" w:hAnsi="Times New Roman" w:cs="Times New Roman"/>
          <w:sz w:val="24"/>
          <w:szCs w:val="24"/>
        </w:rPr>
        <w:lastRenderedPageBreak/>
        <w:t xml:space="preserve">б) пункт 1 главы 3 «Объем финансовых ресурсов, необходимый для реализации подпрограммы»   раздела 3 «Подпрограммы»  изложить в следующей редакции: «общий объем бюджетных ассигнований, выделенный на реализацию подпрограммы 1 «Проведение капитального ремонта  котельных на объектах  образования Весьегонского района» составляет </w:t>
      </w:r>
      <w:r w:rsidR="00297FFD">
        <w:rPr>
          <w:rFonts w:ascii="Times New Roman" w:hAnsi="Times New Roman" w:cs="Times New Roman"/>
          <w:sz w:val="24"/>
          <w:szCs w:val="24"/>
        </w:rPr>
        <w:t xml:space="preserve">1 </w:t>
      </w:r>
      <w:r w:rsidRPr="002E4DC6">
        <w:rPr>
          <w:rFonts w:ascii="Times New Roman" w:hAnsi="Times New Roman" w:cs="Times New Roman"/>
          <w:sz w:val="24"/>
          <w:szCs w:val="24"/>
        </w:rPr>
        <w:t>96</w:t>
      </w:r>
      <w:r w:rsidR="002E4DC6" w:rsidRPr="002E4DC6">
        <w:rPr>
          <w:rFonts w:ascii="Times New Roman" w:hAnsi="Times New Roman" w:cs="Times New Roman"/>
          <w:sz w:val="24"/>
          <w:szCs w:val="24"/>
        </w:rPr>
        <w:t>8</w:t>
      </w:r>
      <w:r w:rsidRPr="002E4DC6">
        <w:rPr>
          <w:rFonts w:ascii="Times New Roman" w:hAnsi="Times New Roman" w:cs="Times New Roman"/>
          <w:sz w:val="24"/>
          <w:szCs w:val="24"/>
        </w:rPr>
        <w:t> </w:t>
      </w:r>
      <w:r w:rsidR="002E4DC6" w:rsidRPr="002E4DC6">
        <w:rPr>
          <w:rFonts w:ascii="Times New Roman" w:hAnsi="Times New Roman" w:cs="Times New Roman"/>
          <w:sz w:val="24"/>
          <w:szCs w:val="24"/>
        </w:rPr>
        <w:t>460</w:t>
      </w:r>
      <w:r w:rsidRPr="002E4DC6">
        <w:rPr>
          <w:rFonts w:ascii="Times New Roman" w:hAnsi="Times New Roman" w:cs="Times New Roman"/>
          <w:sz w:val="24"/>
          <w:szCs w:val="24"/>
        </w:rPr>
        <w:t>,00 руб.»;</w:t>
      </w:r>
    </w:p>
    <w:p w:rsidR="002F57EF" w:rsidRPr="002E4DC6" w:rsidRDefault="002F57EF" w:rsidP="007A60E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C6">
        <w:rPr>
          <w:rFonts w:ascii="Times New Roman" w:hAnsi="Times New Roman" w:cs="Times New Roman"/>
          <w:sz w:val="24"/>
          <w:szCs w:val="24"/>
        </w:rPr>
        <w:t>Приложение  1 «Характеристика муниципальной программы муниципального образования Тверской области «Весьегонский район» «</w:t>
      </w:r>
      <w:r w:rsidRPr="002E4DC6">
        <w:rPr>
          <w:rFonts w:ascii="Times New Roman" w:hAnsi="Times New Roman" w:cs="Times New Roman"/>
          <w:color w:val="000000"/>
          <w:sz w:val="24"/>
          <w:szCs w:val="24"/>
        </w:rPr>
        <w:t>Проведение капитального ремонта котельных на объектах культуры, о</w:t>
      </w:r>
      <w:r w:rsidR="00261836">
        <w:rPr>
          <w:rFonts w:ascii="Times New Roman" w:hAnsi="Times New Roman" w:cs="Times New Roman"/>
          <w:color w:val="000000"/>
          <w:sz w:val="24"/>
          <w:szCs w:val="24"/>
        </w:rPr>
        <w:t>бразования Весьегонского района»</w:t>
      </w:r>
      <w:r w:rsidRPr="002E4DC6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64328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E4DC6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643287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2E4DC6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2E4DC6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4C3AB7" w:rsidRPr="00AD75B3" w:rsidRDefault="00F00441" w:rsidP="007A60E6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5B3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 w:rsidR="004C3AB7" w:rsidRPr="00AD75B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Тверской области </w:t>
      </w:r>
      <w:r w:rsidR="00AD75B3" w:rsidRPr="00AD75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A1DDF">
        <w:rPr>
          <w:rFonts w:ascii="Times New Roman" w:hAnsi="Times New Roman" w:cs="Times New Roman"/>
          <w:color w:val="000000"/>
          <w:sz w:val="24"/>
          <w:szCs w:val="24"/>
        </w:rPr>
        <w:t>Весьегонский район» и разместить на официальном сайте муниципального образования Тверской области «Весьегонский район» в информационно-телекоммуникационной сети Интернет.</w:t>
      </w:r>
    </w:p>
    <w:p w:rsidR="00C45DD7" w:rsidRPr="00297FFD" w:rsidRDefault="007A60E6" w:rsidP="007A60E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FFD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C45DD7" w:rsidRPr="00AD75B3" w:rsidRDefault="00273E1F" w:rsidP="007A60E6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091815</wp:posOffset>
            </wp:positionH>
            <wp:positionV relativeFrom="paragraph">
              <wp:posOffset>34544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DD7" w:rsidRPr="00AD75B3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A8089D" w:rsidRPr="00AD75B3">
        <w:rPr>
          <w:rFonts w:ascii="Times New Roman" w:hAnsi="Times New Roman" w:cs="Times New Roman"/>
          <w:color w:val="000000"/>
          <w:sz w:val="24"/>
          <w:szCs w:val="24"/>
        </w:rPr>
        <w:t xml:space="preserve">первого </w:t>
      </w:r>
      <w:r w:rsidR="00435D93" w:rsidRPr="00AD75B3">
        <w:rPr>
          <w:rFonts w:ascii="Times New Roman" w:hAnsi="Times New Roman" w:cs="Times New Roman"/>
          <w:color w:val="000000"/>
          <w:sz w:val="24"/>
          <w:szCs w:val="24"/>
        </w:rPr>
        <w:t>заместителя</w:t>
      </w:r>
      <w:r w:rsidR="00C45DD7" w:rsidRPr="00AD75B3">
        <w:rPr>
          <w:rFonts w:ascii="Times New Roman" w:hAnsi="Times New Roman" w:cs="Times New Roman"/>
          <w:color w:val="000000"/>
          <w:sz w:val="24"/>
          <w:szCs w:val="24"/>
        </w:rPr>
        <w:t xml:space="preserve"> главы администрации района </w:t>
      </w:r>
      <w:r w:rsidR="00A8089D" w:rsidRPr="00AD75B3">
        <w:rPr>
          <w:rFonts w:ascii="Times New Roman" w:hAnsi="Times New Roman" w:cs="Times New Roman"/>
          <w:color w:val="000000"/>
          <w:sz w:val="24"/>
          <w:szCs w:val="24"/>
        </w:rPr>
        <w:t>Тихонова А.А.</w:t>
      </w:r>
    </w:p>
    <w:p w:rsidR="00435D93" w:rsidRDefault="00435D93" w:rsidP="00793265">
      <w:p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AD75B3" w:rsidRPr="00AD75B3" w:rsidRDefault="00AD75B3" w:rsidP="00793265">
      <w:p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9D1DC4" w:rsidRPr="00261836" w:rsidRDefault="004C3AB7" w:rsidP="00261836">
      <w:pPr>
        <w:shd w:val="clear" w:color="auto" w:fill="FFFFFF"/>
        <w:tabs>
          <w:tab w:val="left" w:pos="7651"/>
        </w:tabs>
        <w:spacing w:line="240" w:lineRule="auto"/>
        <w:ind w:left="74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1836">
        <w:rPr>
          <w:rFonts w:ascii="Times New Roman" w:hAnsi="Times New Roman" w:cs="Times New Roman"/>
          <w:bCs/>
          <w:sz w:val="24"/>
          <w:szCs w:val="24"/>
        </w:rPr>
        <w:t>Г</w:t>
      </w:r>
      <w:r w:rsidR="003957B9" w:rsidRPr="00261836">
        <w:rPr>
          <w:rFonts w:ascii="Times New Roman" w:hAnsi="Times New Roman" w:cs="Times New Roman"/>
          <w:bCs/>
          <w:sz w:val="24"/>
          <w:szCs w:val="24"/>
        </w:rPr>
        <w:t>лав</w:t>
      </w:r>
      <w:r w:rsidRPr="00261836">
        <w:rPr>
          <w:rFonts w:ascii="Times New Roman" w:hAnsi="Times New Roman" w:cs="Times New Roman"/>
          <w:bCs/>
          <w:sz w:val="24"/>
          <w:szCs w:val="24"/>
        </w:rPr>
        <w:t>а</w:t>
      </w:r>
      <w:r w:rsidR="003957B9" w:rsidRPr="00261836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</w:t>
      </w:r>
      <w:r w:rsidR="00BF5602" w:rsidRPr="00261836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3957B9" w:rsidRPr="00261836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261836">
        <w:rPr>
          <w:rFonts w:ascii="Times New Roman" w:hAnsi="Times New Roman" w:cs="Times New Roman"/>
          <w:bCs/>
          <w:sz w:val="24"/>
          <w:szCs w:val="24"/>
        </w:rPr>
        <w:t>И.И. Угнивенко</w:t>
      </w:r>
    </w:p>
    <w:sectPr w:rsidR="009D1DC4" w:rsidRPr="00261836" w:rsidSect="00261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64504F"/>
    <w:multiLevelType w:val="hybridMultilevel"/>
    <w:tmpl w:val="9F1A1F26"/>
    <w:lvl w:ilvl="0" w:tplc="B1963EE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F7D1E"/>
    <w:multiLevelType w:val="hybridMultilevel"/>
    <w:tmpl w:val="CD862104"/>
    <w:lvl w:ilvl="0" w:tplc="229632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5476C"/>
    <w:multiLevelType w:val="hybridMultilevel"/>
    <w:tmpl w:val="8A764988"/>
    <w:lvl w:ilvl="0" w:tplc="E05E2AA0">
      <w:start w:val="1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57B9"/>
    <w:rsid w:val="00012A57"/>
    <w:rsid w:val="00095AF0"/>
    <w:rsid w:val="000B1FE7"/>
    <w:rsid w:val="001041E9"/>
    <w:rsid w:val="001327F7"/>
    <w:rsid w:val="00132AED"/>
    <w:rsid w:val="001343A2"/>
    <w:rsid w:val="001C3834"/>
    <w:rsid w:val="00203E1A"/>
    <w:rsid w:val="00224949"/>
    <w:rsid w:val="00242ECA"/>
    <w:rsid w:val="00245B03"/>
    <w:rsid w:val="00261836"/>
    <w:rsid w:val="00273E1F"/>
    <w:rsid w:val="00275A59"/>
    <w:rsid w:val="00297FFD"/>
    <w:rsid w:val="002E4DC6"/>
    <w:rsid w:val="002F57EF"/>
    <w:rsid w:val="002F5826"/>
    <w:rsid w:val="00363704"/>
    <w:rsid w:val="003957B9"/>
    <w:rsid w:val="003A7311"/>
    <w:rsid w:val="003A7427"/>
    <w:rsid w:val="003E1E3A"/>
    <w:rsid w:val="004060AF"/>
    <w:rsid w:val="00435D93"/>
    <w:rsid w:val="00466902"/>
    <w:rsid w:val="00483F69"/>
    <w:rsid w:val="004968A8"/>
    <w:rsid w:val="004C3AB7"/>
    <w:rsid w:val="004D359F"/>
    <w:rsid w:val="004F2C20"/>
    <w:rsid w:val="00515323"/>
    <w:rsid w:val="00562AD7"/>
    <w:rsid w:val="005971FE"/>
    <w:rsid w:val="005A2A7B"/>
    <w:rsid w:val="005E4739"/>
    <w:rsid w:val="00643287"/>
    <w:rsid w:val="0066555F"/>
    <w:rsid w:val="006B4632"/>
    <w:rsid w:val="00772501"/>
    <w:rsid w:val="00793265"/>
    <w:rsid w:val="007A60E6"/>
    <w:rsid w:val="007D5DCB"/>
    <w:rsid w:val="00875525"/>
    <w:rsid w:val="009041D4"/>
    <w:rsid w:val="00962A3D"/>
    <w:rsid w:val="00985218"/>
    <w:rsid w:val="009905E7"/>
    <w:rsid w:val="009D082D"/>
    <w:rsid w:val="009D1DC4"/>
    <w:rsid w:val="00A000DF"/>
    <w:rsid w:val="00A07111"/>
    <w:rsid w:val="00A57A41"/>
    <w:rsid w:val="00A8089D"/>
    <w:rsid w:val="00AA2FE1"/>
    <w:rsid w:val="00AB194E"/>
    <w:rsid w:val="00AD75B3"/>
    <w:rsid w:val="00BF5602"/>
    <w:rsid w:val="00C35D28"/>
    <w:rsid w:val="00C43BD1"/>
    <w:rsid w:val="00C45DD7"/>
    <w:rsid w:val="00C503B1"/>
    <w:rsid w:val="00CA4BF4"/>
    <w:rsid w:val="00CA4EC5"/>
    <w:rsid w:val="00CB7F56"/>
    <w:rsid w:val="00D11E22"/>
    <w:rsid w:val="00D57AFB"/>
    <w:rsid w:val="00D76421"/>
    <w:rsid w:val="00D95FD5"/>
    <w:rsid w:val="00DA1DDF"/>
    <w:rsid w:val="00DD4F08"/>
    <w:rsid w:val="00DE76B5"/>
    <w:rsid w:val="00E25621"/>
    <w:rsid w:val="00E5479E"/>
    <w:rsid w:val="00EA4C9C"/>
    <w:rsid w:val="00EC552F"/>
    <w:rsid w:val="00ED6E9E"/>
    <w:rsid w:val="00F00441"/>
    <w:rsid w:val="00F32190"/>
    <w:rsid w:val="00F32D44"/>
    <w:rsid w:val="00F5770C"/>
    <w:rsid w:val="00FD3DB1"/>
    <w:rsid w:val="00FF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4E"/>
  </w:style>
  <w:style w:type="paragraph" w:styleId="1">
    <w:name w:val="heading 1"/>
    <w:basedOn w:val="a"/>
    <w:next w:val="a"/>
    <w:link w:val="10"/>
    <w:uiPriority w:val="9"/>
    <w:qFormat/>
    <w:rsid w:val="00395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3957B9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3957B9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957B9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957B9"/>
    <w:rPr>
      <w:rFonts w:ascii="Arial" w:eastAsia="Times New Roman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957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F32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D95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7C7D-FA05-4079-BF1F-65D54B89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бщий отдел</cp:lastModifiedBy>
  <cp:revision>39</cp:revision>
  <cp:lastPrinted>2019-09-09T12:16:00Z</cp:lastPrinted>
  <dcterms:created xsi:type="dcterms:W3CDTF">2016-04-06T07:19:00Z</dcterms:created>
  <dcterms:modified xsi:type="dcterms:W3CDTF">2019-09-09T12:21:00Z</dcterms:modified>
</cp:coreProperties>
</file>